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B48E2" w14:textId="77777777" w:rsidR="00AE3B78" w:rsidRDefault="00AE3B78">
      <w:pPr>
        <w:jc w:val="center"/>
        <w:rPr>
          <w:rFonts w:ascii="Arial" w:eastAsia="Liberation Serif" w:hAnsi="Arial" w:cs="Arial"/>
          <w:sz w:val="24"/>
        </w:rPr>
      </w:pPr>
    </w:p>
    <w:p w14:paraId="46E7F61F" w14:textId="77777777" w:rsidR="00FD6776" w:rsidRDefault="00FD6776">
      <w:pPr>
        <w:jc w:val="center"/>
        <w:rPr>
          <w:rFonts w:ascii="Arial" w:eastAsia="Liberation Serif" w:hAnsi="Arial" w:cs="Arial"/>
          <w:sz w:val="24"/>
        </w:rPr>
      </w:pPr>
    </w:p>
    <w:p w14:paraId="4BD9CBF1" w14:textId="77777777" w:rsidR="00FD6776" w:rsidRDefault="00FD6776">
      <w:pPr>
        <w:jc w:val="center"/>
        <w:rPr>
          <w:rFonts w:ascii="Arial" w:eastAsia="Liberation Serif" w:hAnsi="Arial" w:cs="Arial"/>
          <w:sz w:val="24"/>
        </w:rPr>
      </w:pPr>
    </w:p>
    <w:p w14:paraId="0F889F54" w14:textId="29CB13C3" w:rsidR="00FD6776" w:rsidRDefault="00FD6776" w:rsidP="00FD6776">
      <w:pPr>
        <w:rPr>
          <w:rFonts w:ascii="Arial" w:eastAsia="Liberation Serif" w:hAnsi="Arial" w:cs="Arial"/>
          <w:sz w:val="24"/>
        </w:rPr>
      </w:pPr>
    </w:p>
    <w:p w14:paraId="6EC1E106" w14:textId="77777777" w:rsidR="00833AFC" w:rsidRPr="00FD6776" w:rsidRDefault="00833AFC" w:rsidP="00FD6776">
      <w:pPr>
        <w:rPr>
          <w:rFonts w:ascii="Arial" w:eastAsia="Liberation Serif" w:hAnsi="Arial" w:cs="Arial"/>
          <w:sz w:val="24"/>
          <w:szCs w:val="24"/>
        </w:rPr>
      </w:pPr>
      <w:bookmarkStart w:id="0" w:name="_GoBack"/>
      <w:bookmarkEnd w:id="0"/>
    </w:p>
    <w:p w14:paraId="07551EAE" w14:textId="77777777" w:rsidR="00FD6776" w:rsidRDefault="00FD6776" w:rsidP="00FD6776">
      <w:pPr>
        <w:jc w:val="center"/>
        <w:rPr>
          <w:rFonts w:ascii="Arial" w:hAnsi="Arial" w:cs="Arial"/>
          <w:b/>
          <w:sz w:val="24"/>
          <w:szCs w:val="24"/>
        </w:rPr>
      </w:pPr>
    </w:p>
    <w:p w14:paraId="67869F6C" w14:textId="77777777" w:rsidR="00FD6776" w:rsidRPr="00FD6776" w:rsidRDefault="00950172" w:rsidP="00FD67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</w:t>
      </w:r>
      <w:r w:rsidR="00FD6776" w:rsidRPr="00FD6776">
        <w:rPr>
          <w:rFonts w:ascii="Arial" w:hAnsi="Arial" w:cs="Arial"/>
          <w:b/>
          <w:sz w:val="24"/>
          <w:szCs w:val="24"/>
        </w:rPr>
        <w:t xml:space="preserve"> PRÊMIO</w:t>
      </w:r>
    </w:p>
    <w:p w14:paraId="329EE480" w14:textId="77777777" w:rsidR="00FD6776" w:rsidRPr="00FD6776" w:rsidRDefault="00FD6776" w:rsidP="00FD6776">
      <w:pPr>
        <w:jc w:val="center"/>
        <w:rPr>
          <w:rFonts w:ascii="Arial" w:hAnsi="Arial" w:cs="Arial"/>
          <w:b/>
          <w:sz w:val="24"/>
          <w:szCs w:val="24"/>
        </w:rPr>
      </w:pPr>
      <w:r w:rsidRPr="00FD6776">
        <w:rPr>
          <w:rFonts w:ascii="Arial" w:hAnsi="Arial" w:cs="Arial"/>
          <w:b/>
          <w:sz w:val="24"/>
          <w:szCs w:val="24"/>
        </w:rPr>
        <w:t xml:space="preserve">SBPC/GO DE POPULARIZAÇÃO DA CIÊNCIA </w:t>
      </w:r>
    </w:p>
    <w:p w14:paraId="14B0DC6B" w14:textId="77777777" w:rsidR="00FD6776" w:rsidRPr="00FD6776" w:rsidRDefault="00D8308A" w:rsidP="00FD67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ÇÃO 2023</w:t>
      </w:r>
    </w:p>
    <w:p w14:paraId="6004A725" w14:textId="77777777" w:rsidR="00FD6776" w:rsidRDefault="00FD6776">
      <w:pPr>
        <w:jc w:val="center"/>
        <w:rPr>
          <w:rFonts w:ascii="Arial" w:eastAsia="Liberation Serif" w:hAnsi="Arial" w:cs="Arial"/>
          <w:sz w:val="24"/>
        </w:rPr>
      </w:pPr>
    </w:p>
    <w:p w14:paraId="2D8D3213" w14:textId="77777777" w:rsidR="00715A31" w:rsidRDefault="000B1827">
      <w:pPr>
        <w:jc w:val="center"/>
      </w:pPr>
      <w:r>
        <w:rPr>
          <w:rFonts w:ascii="Arial" w:eastAsia="Liberation Serif" w:hAnsi="Arial" w:cs="Arial"/>
          <w:sz w:val="24"/>
        </w:rPr>
        <w:t>ANEXO 2</w:t>
      </w:r>
    </w:p>
    <w:p w14:paraId="1CC6D181" w14:textId="77777777" w:rsidR="00715A31" w:rsidRDefault="00715A31">
      <w:pPr>
        <w:jc w:val="center"/>
        <w:rPr>
          <w:rFonts w:ascii="Arial" w:hAnsi="Arial" w:cs="Arial"/>
        </w:rPr>
      </w:pPr>
    </w:p>
    <w:p w14:paraId="12600A19" w14:textId="77777777" w:rsidR="00715A31" w:rsidRDefault="001F1A28">
      <w:pPr>
        <w:jc w:val="center"/>
      </w:pPr>
      <w:r>
        <w:rPr>
          <w:rFonts w:ascii="Arial" w:eastAsia="Liberation Serif" w:hAnsi="Arial" w:cs="Arial"/>
          <w:b/>
          <w:sz w:val="24"/>
        </w:rPr>
        <w:t xml:space="preserve">FICHA PARA ENVIO </w:t>
      </w:r>
      <w:r w:rsidR="000B1827">
        <w:rPr>
          <w:rFonts w:ascii="Arial" w:eastAsia="Liberation Serif" w:hAnsi="Arial" w:cs="Arial"/>
          <w:b/>
          <w:sz w:val="24"/>
        </w:rPr>
        <w:t>DO TRABALHO</w:t>
      </w:r>
    </w:p>
    <w:p w14:paraId="09701875" w14:textId="77777777" w:rsidR="00715A31" w:rsidRDefault="00715A31">
      <w:pPr>
        <w:jc w:val="center"/>
        <w:rPr>
          <w:rFonts w:ascii="Arial" w:hAnsi="Arial" w:cs="Arial"/>
        </w:rPr>
      </w:pPr>
    </w:p>
    <w:tbl>
      <w:tblPr>
        <w:tblW w:w="95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4"/>
      </w:tblGrid>
      <w:tr w:rsidR="00715A31" w:rsidRPr="0017438A" w14:paraId="0600C678" w14:textId="77777777" w:rsidTr="004A1990">
        <w:trPr>
          <w:trHeight w:val="389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FCE6" w14:textId="77777777" w:rsidR="00715A31" w:rsidRPr="0017438A" w:rsidRDefault="00AE5275">
            <w:r w:rsidRPr="0017438A">
              <w:rPr>
                <w:rFonts w:ascii="Arial" w:eastAsia="Liberation Serif" w:hAnsi="Arial" w:cs="Arial"/>
                <w:sz w:val="24"/>
              </w:rPr>
              <w:t>Código do Trabalho (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 xml:space="preserve">Preenchimento pela SBPC </w:t>
            </w:r>
            <w:r w:rsidR="000B1827" w:rsidRPr="0017438A">
              <w:rPr>
                <w:rFonts w:ascii="Arial" w:eastAsia="Calibri" w:hAnsi="Arial" w:cs="Arial"/>
                <w:sz w:val="24"/>
              </w:rPr>
              <w:t>– GO):</w:t>
            </w:r>
          </w:p>
        </w:tc>
      </w:tr>
      <w:tr w:rsidR="00715A31" w:rsidRPr="0017438A" w14:paraId="587607D8" w14:textId="77777777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A4EF" w14:textId="77777777" w:rsidR="00715A31" w:rsidRPr="0017438A" w:rsidRDefault="00735679">
            <w:pPr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Área de Conhecimento em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 xml:space="preserve"> que o trabalho se insere:</w:t>
            </w:r>
            <w:r w:rsidR="00A37E33">
              <w:rPr>
                <w:rFonts w:ascii="Arial" w:eastAsia="Liberation Serif" w:hAnsi="Arial" w:cs="Arial"/>
                <w:sz w:val="24"/>
              </w:rPr>
              <w:t xml:space="preserve"> (marque apenas 1)</w:t>
            </w:r>
          </w:p>
          <w:p w14:paraId="07265FA3" w14:textId="77777777" w:rsidR="0096084E" w:rsidRPr="0017438A" w:rsidRDefault="0096084E"/>
          <w:p w14:paraId="662F9886" w14:textId="77777777" w:rsidR="0096084E" w:rsidRPr="0017438A" w:rsidRDefault="0096084E" w:rsidP="0096084E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(  )</w:t>
            </w:r>
            <w:proofErr w:type="gramEnd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Ciências Exatas e da Terra (inclui Engenharias e Ciências Agrárias)</w:t>
            </w:r>
          </w:p>
          <w:p w14:paraId="4AFB423E" w14:textId="77777777" w:rsidR="0017438A" w:rsidRDefault="0096084E" w:rsidP="0096084E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(  )</w:t>
            </w:r>
            <w:proofErr w:type="gramEnd"/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Ciências Biológicas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(  ) Ciências da Saúde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4291E24" w14:textId="77777777" w:rsidR="00715A31" w:rsidRPr="0017438A" w:rsidRDefault="0096084E" w:rsidP="0096084E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438A">
              <w:rPr>
                <w:rFonts w:ascii="Arial" w:hAnsi="Arial" w:cs="Arial"/>
                <w:sz w:val="24"/>
                <w:szCs w:val="24"/>
              </w:rPr>
              <w:t xml:space="preserve">(  ) 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Ciências Humanas e Sociais Aplicadas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(   ) Letras e Linguística</w:t>
            </w:r>
            <w:r w:rsidRPr="0017438A">
              <w:rPr>
                <w:rFonts w:ascii="Arial" w:hAnsi="Arial" w:cs="Arial"/>
                <w:sz w:val="24"/>
                <w:szCs w:val="24"/>
              </w:rPr>
              <w:t xml:space="preserve"> (  ) </w:t>
            </w:r>
            <w:r w:rsidRPr="0017438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Música e Artes</w:t>
            </w:r>
          </w:p>
        </w:tc>
      </w:tr>
      <w:tr w:rsidR="00715A31" w:rsidRPr="0017438A" w14:paraId="4F5AFD84" w14:textId="77777777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CF39" w14:textId="77777777" w:rsidR="00715A31" w:rsidRPr="0017438A" w:rsidRDefault="00191A14">
            <w:r w:rsidRPr="0017438A">
              <w:rPr>
                <w:rFonts w:ascii="Arial" w:eastAsia="Liberation Serif" w:hAnsi="Arial" w:cs="Arial"/>
                <w:sz w:val="24"/>
              </w:rPr>
              <w:t xml:space="preserve">Instituição 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de Origem:</w:t>
            </w:r>
          </w:p>
          <w:p w14:paraId="03758AD0" w14:textId="77777777" w:rsidR="00715A31" w:rsidRPr="0017438A" w:rsidRDefault="00715A31">
            <w:pPr>
              <w:rPr>
                <w:rFonts w:ascii="Arial" w:hAnsi="Arial" w:cs="Arial"/>
              </w:rPr>
            </w:pPr>
          </w:p>
        </w:tc>
      </w:tr>
      <w:tr w:rsidR="00715A31" w:rsidRPr="0017438A" w14:paraId="33FF576B" w14:textId="77777777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9461" w14:textId="77777777" w:rsidR="00715A31" w:rsidRPr="0017438A" w:rsidRDefault="005644FD">
            <w:r w:rsidRPr="0017438A">
              <w:rPr>
                <w:rFonts w:ascii="Arial" w:eastAsia="Liberation Serif" w:hAnsi="Arial" w:cs="Arial"/>
                <w:sz w:val="24"/>
              </w:rPr>
              <w:t>Unidade/Departamento de O</w:t>
            </w:r>
            <w:r w:rsidR="000B1827" w:rsidRPr="0017438A">
              <w:rPr>
                <w:rFonts w:ascii="Arial" w:eastAsia="Liberation Serif" w:hAnsi="Arial" w:cs="Arial"/>
                <w:sz w:val="24"/>
              </w:rPr>
              <w:t>rigem:</w:t>
            </w:r>
          </w:p>
          <w:p w14:paraId="0D954EDE" w14:textId="77777777" w:rsidR="00715A31" w:rsidRPr="0017438A" w:rsidRDefault="00715A31">
            <w:pPr>
              <w:rPr>
                <w:rFonts w:ascii="Arial" w:hAnsi="Arial" w:cs="Arial"/>
              </w:rPr>
            </w:pPr>
          </w:p>
        </w:tc>
      </w:tr>
      <w:tr w:rsidR="00715A31" w:rsidRPr="0017438A" w14:paraId="2389AF5D" w14:textId="77777777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96342" w14:textId="77777777" w:rsidR="004A1990" w:rsidRDefault="004A1990" w:rsidP="001F1A28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  <w:p w14:paraId="79F1CE70" w14:textId="77777777" w:rsidR="004A1990" w:rsidRPr="004A1990" w:rsidRDefault="004A1990" w:rsidP="001F1A28">
            <w:pPr>
              <w:jc w:val="center"/>
              <w:rPr>
                <w:rFonts w:ascii="Arial" w:eastAsia="Liberation Serif" w:hAnsi="Arial" w:cs="Arial"/>
                <w:b/>
                <w:sz w:val="24"/>
              </w:rPr>
            </w:pPr>
            <w:r w:rsidRPr="004A1990">
              <w:rPr>
                <w:rFonts w:ascii="Arial" w:eastAsia="Liberation Serif" w:hAnsi="Arial" w:cs="Arial"/>
                <w:b/>
                <w:sz w:val="24"/>
              </w:rPr>
              <w:t>TÍTULO COMPLETO DO TRABALHO (EM CAIXA ALTA):</w:t>
            </w:r>
          </w:p>
          <w:p w14:paraId="4C899B5E" w14:textId="77777777" w:rsidR="004A1990" w:rsidRDefault="004A1990" w:rsidP="001F1A28">
            <w:pPr>
              <w:jc w:val="center"/>
              <w:rPr>
                <w:rFonts w:ascii="Arial" w:eastAsia="Liberation Serif" w:hAnsi="Arial" w:cs="Arial"/>
                <w:sz w:val="24"/>
              </w:rPr>
            </w:pPr>
          </w:p>
          <w:p w14:paraId="561A4894" w14:textId="77777777" w:rsidR="001F1A28" w:rsidRDefault="000B1827" w:rsidP="001F1A28">
            <w:pPr>
              <w:jc w:val="center"/>
              <w:rPr>
                <w:rFonts w:ascii="Arial" w:eastAsia="Liberation Serif" w:hAnsi="Arial" w:cs="Arial"/>
                <w:b/>
                <w:sz w:val="20"/>
                <w:szCs w:val="20"/>
              </w:rPr>
            </w:pPr>
            <w:r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 xml:space="preserve">ESPAÇO RESERVADO PARA DIGITAÇÃO DO </w:t>
            </w:r>
            <w:r w:rsidR="00D54B2A"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>TRABALHO</w:t>
            </w:r>
            <w:r w:rsidR="001F1A28"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 xml:space="preserve"> </w:t>
            </w:r>
          </w:p>
          <w:p w14:paraId="495F3107" w14:textId="77777777" w:rsidR="00715A31" w:rsidRPr="001F1A28" w:rsidRDefault="001F1A28" w:rsidP="001F1A28">
            <w:pPr>
              <w:jc w:val="center"/>
              <w:rPr>
                <w:rFonts w:ascii="Arial" w:eastAsia="Liberation Serif" w:hAnsi="Arial" w:cs="Arial"/>
                <w:b/>
                <w:sz w:val="20"/>
                <w:szCs w:val="20"/>
              </w:rPr>
            </w:pPr>
            <w:r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 xml:space="preserve">(AS BORDAS NÃO PODERÃO SER </w:t>
            </w:r>
            <w:r w:rsidR="0096084E" w:rsidRPr="001F1A28">
              <w:rPr>
                <w:rFonts w:ascii="Arial" w:eastAsia="Liberation Serif" w:hAnsi="Arial" w:cs="Arial"/>
                <w:b/>
                <w:sz w:val="20"/>
                <w:szCs w:val="20"/>
              </w:rPr>
              <w:t>RETIRADAS)</w:t>
            </w:r>
          </w:p>
          <w:p w14:paraId="63E8BC85" w14:textId="77777777" w:rsidR="00642FA1" w:rsidRPr="00EE7A33" w:rsidRDefault="00642FA1" w:rsidP="00642F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A33">
              <w:rPr>
                <w:rFonts w:ascii="Arial" w:eastAsia="Liberation Serif" w:hAnsi="Arial" w:cs="Arial"/>
                <w:sz w:val="20"/>
                <w:szCs w:val="20"/>
              </w:rPr>
              <w:t>(</w:t>
            </w:r>
            <w:proofErr w:type="spellStart"/>
            <w:r w:rsidRPr="00EE7A33">
              <w:rPr>
                <w:rFonts w:ascii="Arial" w:eastAsia="Liberation Serif" w:hAnsi="Arial" w:cs="Arial"/>
                <w:sz w:val="20"/>
                <w:szCs w:val="20"/>
              </w:rPr>
              <w:t>Obs</w:t>
            </w:r>
            <w:proofErr w:type="spellEnd"/>
            <w:r w:rsidRPr="00EE7A33">
              <w:rPr>
                <w:rFonts w:ascii="Arial" w:eastAsia="Liberation Serif" w:hAnsi="Arial" w:cs="Arial"/>
                <w:sz w:val="20"/>
                <w:szCs w:val="20"/>
              </w:rPr>
              <w:t xml:space="preserve">: </w:t>
            </w:r>
            <w:r w:rsidR="00EE7A33" w:rsidRPr="00EE7A33">
              <w:rPr>
                <w:rStyle w:val="color11"/>
                <w:rFonts w:ascii="Arial" w:hAnsi="Arial" w:cs="Arial"/>
                <w:sz w:val="20"/>
                <w:szCs w:val="20"/>
                <w:bdr w:val="none" w:sz="0" w:space="0" w:color="auto" w:frame="1"/>
              </w:rPr>
              <w:t>redigir todo o trabalho em uma linguagem objetiva, simples e de fácil entendimento e acessibilidade socioeducativa</w:t>
            </w:r>
            <w:r w:rsidRPr="00EE7A33">
              <w:rPr>
                <w:rFonts w:ascii="Arial" w:eastAsia="Liberation Serif" w:hAnsi="Arial" w:cs="Arial"/>
                <w:sz w:val="20"/>
                <w:szCs w:val="20"/>
              </w:rPr>
              <w:t xml:space="preserve"> - item 1.8 do Regulamento)</w:t>
            </w:r>
          </w:p>
          <w:p w14:paraId="7295387E" w14:textId="77777777" w:rsidR="004A1990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</w:p>
          <w:p w14:paraId="61A5357A" w14:textId="77777777" w:rsidR="004A1990" w:rsidRPr="0017438A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Autores (nome</w:t>
            </w:r>
            <w:r>
              <w:rPr>
                <w:rFonts w:ascii="Arial" w:eastAsia="Liberation Serif" w:hAnsi="Arial" w:cs="Arial"/>
                <w:sz w:val="24"/>
              </w:rPr>
              <w:t xml:space="preserve"> (s)</w:t>
            </w:r>
            <w:r w:rsidRPr="0017438A">
              <w:rPr>
                <w:rFonts w:ascii="Arial" w:eastAsia="Liberation Serif" w:hAnsi="Arial" w:cs="Arial"/>
                <w:sz w:val="24"/>
              </w:rPr>
              <w:t xml:space="preserve"> completo</w:t>
            </w:r>
            <w:r>
              <w:rPr>
                <w:rFonts w:ascii="Arial" w:eastAsia="Liberation Serif" w:hAnsi="Arial" w:cs="Arial"/>
                <w:sz w:val="24"/>
              </w:rPr>
              <w:t xml:space="preserve"> (s) sem abreviação</w:t>
            </w:r>
            <w:r w:rsidRPr="0017438A">
              <w:rPr>
                <w:rFonts w:ascii="Arial" w:eastAsia="Liberation Serif" w:hAnsi="Arial" w:cs="Arial"/>
                <w:sz w:val="24"/>
              </w:rPr>
              <w:t>):</w:t>
            </w:r>
          </w:p>
          <w:p w14:paraId="1A018554" w14:textId="77777777" w:rsidR="004A1990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1º autor:</w:t>
            </w:r>
          </w:p>
          <w:p w14:paraId="4764B298" w14:textId="77777777" w:rsidR="004A1990" w:rsidRPr="0017438A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</w:p>
          <w:p w14:paraId="7D244B34" w14:textId="77777777" w:rsidR="004A1990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Demais autores</w:t>
            </w:r>
            <w:r>
              <w:rPr>
                <w:rFonts w:ascii="Arial" w:eastAsia="Liberation Serif" w:hAnsi="Arial" w:cs="Arial"/>
                <w:sz w:val="24"/>
              </w:rPr>
              <w:t xml:space="preserve"> (nome (s) completo (s) sem abreviação)</w:t>
            </w:r>
            <w:r w:rsidRPr="0017438A">
              <w:rPr>
                <w:rFonts w:ascii="Arial" w:eastAsia="Liberation Serif" w:hAnsi="Arial" w:cs="Arial"/>
                <w:sz w:val="24"/>
              </w:rPr>
              <w:t>:</w:t>
            </w:r>
          </w:p>
          <w:p w14:paraId="74660FDC" w14:textId="77777777" w:rsidR="004A1990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</w:p>
          <w:p w14:paraId="0A7B6270" w14:textId="77777777" w:rsidR="004A1990" w:rsidRPr="0017438A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 xml:space="preserve">Orientador </w:t>
            </w:r>
            <w:r>
              <w:rPr>
                <w:rFonts w:ascii="Arial" w:eastAsia="Liberation Serif" w:hAnsi="Arial" w:cs="Arial"/>
                <w:sz w:val="24"/>
              </w:rPr>
              <w:t xml:space="preserve">(a) - </w:t>
            </w:r>
            <w:r w:rsidRPr="0017438A">
              <w:rPr>
                <w:rFonts w:ascii="Arial" w:eastAsia="Liberation Serif" w:hAnsi="Arial" w:cs="Arial"/>
                <w:sz w:val="24"/>
              </w:rPr>
              <w:t>(obrigatório):</w:t>
            </w:r>
          </w:p>
          <w:p w14:paraId="3A7C0B60" w14:textId="77777777" w:rsidR="004A1990" w:rsidRPr="0017438A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</w:p>
          <w:p w14:paraId="43CD2D8D" w14:textId="77777777" w:rsidR="004A1990" w:rsidRDefault="004A1990" w:rsidP="004A1990">
            <w:pPr>
              <w:jc w:val="both"/>
              <w:rPr>
                <w:rFonts w:ascii="Arial" w:eastAsia="Liberation Serif" w:hAnsi="Arial" w:cs="Arial"/>
                <w:sz w:val="24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 xml:space="preserve">Coorientador </w:t>
            </w:r>
            <w:r>
              <w:rPr>
                <w:rFonts w:ascii="Arial" w:eastAsia="Liberation Serif" w:hAnsi="Arial" w:cs="Arial"/>
                <w:sz w:val="24"/>
              </w:rPr>
              <w:t xml:space="preserve">(a) </w:t>
            </w:r>
            <w:r w:rsidRPr="0017438A">
              <w:rPr>
                <w:rFonts w:ascii="Arial" w:eastAsia="Liberation Serif" w:hAnsi="Arial" w:cs="Arial"/>
                <w:sz w:val="24"/>
              </w:rPr>
              <w:t>(se houver):</w:t>
            </w:r>
          </w:p>
          <w:p w14:paraId="31596599" w14:textId="77777777" w:rsidR="004A1990" w:rsidRDefault="004A1990" w:rsidP="004A1990">
            <w:pPr>
              <w:rPr>
                <w:rFonts w:ascii="Arial" w:eastAsia="Liberation Serif" w:hAnsi="Arial" w:cs="Arial"/>
                <w:sz w:val="24"/>
              </w:rPr>
            </w:pPr>
          </w:p>
          <w:p w14:paraId="4D9B5D39" w14:textId="77777777" w:rsidR="00715A31" w:rsidRPr="00EE7A33" w:rsidRDefault="004A1990">
            <w:pPr>
              <w:rPr>
                <w:rFonts w:ascii="Arial" w:hAnsi="Arial" w:cs="Arial"/>
                <w:sz w:val="20"/>
                <w:szCs w:val="20"/>
              </w:rPr>
            </w:pPr>
            <w:r w:rsidRPr="0017438A">
              <w:rPr>
                <w:rFonts w:ascii="Arial" w:eastAsia="Liberation Serif" w:hAnsi="Arial" w:cs="Arial"/>
                <w:sz w:val="24"/>
              </w:rPr>
              <w:t>Palavras-chave (3 a 5):</w:t>
            </w:r>
          </w:p>
          <w:p w14:paraId="5C5427DA" w14:textId="77777777" w:rsidR="00715A31" w:rsidRPr="0017438A" w:rsidRDefault="00715A31"/>
        </w:tc>
      </w:tr>
      <w:tr w:rsidR="00715A31" w14:paraId="7F20E1F3" w14:textId="77777777">
        <w:trPr>
          <w:trHeight w:val="454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3C1A" w14:textId="77777777" w:rsidR="00715A31" w:rsidRPr="0017438A" w:rsidRDefault="000B1827">
            <w:pPr>
              <w:jc w:val="center"/>
            </w:pPr>
            <w:r w:rsidRPr="0017438A">
              <w:rPr>
                <w:rFonts w:ascii="Arial" w:eastAsia="Liberation Serif" w:hAnsi="Arial" w:cs="Arial"/>
                <w:sz w:val="20"/>
              </w:rPr>
              <w:t>ESPAÇO ONDE DEVE SER INSERIDA A NOTA DE FIM</w:t>
            </w:r>
          </w:p>
          <w:p w14:paraId="0723AFEE" w14:textId="77777777" w:rsidR="00715A31" w:rsidRDefault="00D17A7F">
            <w:pPr>
              <w:jc w:val="center"/>
            </w:pPr>
            <w:r w:rsidRPr="0017438A">
              <w:rPr>
                <w:rFonts w:ascii="Arial" w:eastAsia="Liberation Serif" w:hAnsi="Arial" w:cs="Arial"/>
                <w:sz w:val="20"/>
              </w:rPr>
              <w:t>(B</w:t>
            </w:r>
            <w:r w:rsidR="000B1827" w:rsidRPr="0017438A">
              <w:rPr>
                <w:rFonts w:ascii="Arial" w:eastAsia="Liberation Serif" w:hAnsi="Arial" w:cs="Arial"/>
                <w:sz w:val="20"/>
              </w:rPr>
              <w:t xml:space="preserve">reve apresentação do autor </w:t>
            </w:r>
            <w:r w:rsidR="00735679" w:rsidRPr="0017438A">
              <w:rPr>
                <w:rFonts w:ascii="Arial" w:eastAsia="Calibri" w:hAnsi="Arial" w:cs="Arial"/>
                <w:sz w:val="20"/>
              </w:rPr>
              <w:t>– item 4.2 do R</w:t>
            </w:r>
            <w:r w:rsidR="000B1827" w:rsidRPr="0017438A">
              <w:rPr>
                <w:rFonts w:ascii="Arial" w:eastAsia="Calibri" w:hAnsi="Arial" w:cs="Arial"/>
                <w:sz w:val="20"/>
              </w:rPr>
              <w:t>egulamento)</w:t>
            </w:r>
          </w:p>
        </w:tc>
      </w:tr>
    </w:tbl>
    <w:p w14:paraId="2B8912BA" w14:textId="77777777" w:rsidR="00D17A7F" w:rsidRDefault="00D17A7F" w:rsidP="00AE3B78"/>
    <w:sectPr w:rsidR="00D17A7F" w:rsidSect="008B66C5">
      <w:headerReference w:type="default" r:id="rId8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FE99" w14:textId="77777777" w:rsidR="006F4FFD" w:rsidRDefault="006F4FFD">
      <w:r>
        <w:separator/>
      </w:r>
    </w:p>
  </w:endnote>
  <w:endnote w:type="continuationSeparator" w:id="0">
    <w:p w14:paraId="1A3884EB" w14:textId="77777777" w:rsidR="006F4FFD" w:rsidRDefault="006F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61E2" w14:textId="77777777" w:rsidR="006F4FFD" w:rsidRDefault="006F4FFD">
      <w:r>
        <w:rPr>
          <w:color w:val="000000"/>
        </w:rPr>
        <w:separator/>
      </w:r>
    </w:p>
  </w:footnote>
  <w:footnote w:type="continuationSeparator" w:id="0">
    <w:p w14:paraId="5FA47326" w14:textId="77777777" w:rsidR="006F4FFD" w:rsidRDefault="006F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2FA3" w14:textId="77777777" w:rsidR="005E6A92" w:rsidRDefault="00FD6776" w:rsidP="005E6A92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826B3D" wp14:editId="4E58ECBC">
          <wp:simplePos x="0" y="0"/>
          <wp:positionH relativeFrom="margin">
            <wp:posOffset>1504950</wp:posOffset>
          </wp:positionH>
          <wp:positionV relativeFrom="page">
            <wp:posOffset>123825</wp:posOffset>
          </wp:positionV>
          <wp:extent cx="2400300" cy="1893570"/>
          <wp:effectExtent l="0" t="0" r="0" b="0"/>
          <wp:wrapTight wrapText="bothSides">
            <wp:wrapPolygon edited="0">
              <wp:start x="0" y="0"/>
              <wp:lineTo x="0" y="21296"/>
              <wp:lineTo x="21429" y="21296"/>
              <wp:lineTo x="2142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89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ECA"/>
    <w:multiLevelType w:val="multilevel"/>
    <w:tmpl w:val="A092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31"/>
    <w:rsid w:val="000259A0"/>
    <w:rsid w:val="00071F0C"/>
    <w:rsid w:val="000B1827"/>
    <w:rsid w:val="001432BB"/>
    <w:rsid w:val="0017438A"/>
    <w:rsid w:val="00191A14"/>
    <w:rsid w:val="001F1A28"/>
    <w:rsid w:val="00264AC1"/>
    <w:rsid w:val="002D5553"/>
    <w:rsid w:val="003B2B8F"/>
    <w:rsid w:val="004479EC"/>
    <w:rsid w:val="0047416D"/>
    <w:rsid w:val="004A1990"/>
    <w:rsid w:val="004B782F"/>
    <w:rsid w:val="0052206A"/>
    <w:rsid w:val="005644FD"/>
    <w:rsid w:val="0058072E"/>
    <w:rsid w:val="005D3046"/>
    <w:rsid w:val="005E6A92"/>
    <w:rsid w:val="00642FA1"/>
    <w:rsid w:val="006549C8"/>
    <w:rsid w:val="006F4FFD"/>
    <w:rsid w:val="00715A31"/>
    <w:rsid w:val="00735679"/>
    <w:rsid w:val="00737133"/>
    <w:rsid w:val="00791D88"/>
    <w:rsid w:val="007F2B70"/>
    <w:rsid w:val="00805A3D"/>
    <w:rsid w:val="00833AFC"/>
    <w:rsid w:val="008B66C5"/>
    <w:rsid w:val="00950172"/>
    <w:rsid w:val="0096084E"/>
    <w:rsid w:val="00A37E33"/>
    <w:rsid w:val="00A54CBB"/>
    <w:rsid w:val="00AE3B78"/>
    <w:rsid w:val="00AE5275"/>
    <w:rsid w:val="00B678C9"/>
    <w:rsid w:val="00C921A3"/>
    <w:rsid w:val="00D17A7F"/>
    <w:rsid w:val="00D54B2A"/>
    <w:rsid w:val="00D8308A"/>
    <w:rsid w:val="00E36A1D"/>
    <w:rsid w:val="00E522E8"/>
    <w:rsid w:val="00E562DC"/>
    <w:rsid w:val="00EE7A33"/>
    <w:rsid w:val="00F23912"/>
    <w:rsid w:val="00F623E5"/>
    <w:rsid w:val="00F6352D"/>
    <w:rsid w:val="00F779A5"/>
    <w:rsid w:val="00FA4479"/>
    <w:rsid w:val="00FD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EEEA"/>
  <w15:docId w15:val="{C7751869-5842-4728-B398-F173AF9B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kern w:val="3"/>
        <w:sz w:val="22"/>
        <w:szCs w:val="22"/>
        <w:lang w:val="pt-BR" w:eastAsia="pt-BR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62DC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3B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B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6A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A92"/>
  </w:style>
  <w:style w:type="paragraph" w:styleId="Rodap">
    <w:name w:val="footer"/>
    <w:basedOn w:val="Normal"/>
    <w:link w:val="RodapChar"/>
    <w:uiPriority w:val="99"/>
    <w:unhideWhenUsed/>
    <w:rsid w:val="005E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6A92"/>
  </w:style>
  <w:style w:type="character" w:styleId="Refdecomentrio">
    <w:name w:val="annotation reference"/>
    <w:basedOn w:val="Fontepargpadro"/>
    <w:uiPriority w:val="99"/>
    <w:semiHidden/>
    <w:unhideWhenUsed/>
    <w:rsid w:val="00A37E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7E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7E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7E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7E33"/>
    <w:rPr>
      <w:b/>
      <w:bCs/>
      <w:sz w:val="20"/>
      <w:szCs w:val="20"/>
    </w:rPr>
  </w:style>
  <w:style w:type="character" w:customStyle="1" w:styleId="color11">
    <w:name w:val="color_11"/>
    <w:basedOn w:val="Fontepargpadro"/>
    <w:rsid w:val="00EE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E333-9D3A-4CA5-BF8D-283A45C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RA DE LIMA (271923)</dc:creator>
  <cp:lastModifiedBy>MARIZA HELENA M. DE MOURA ROCHA</cp:lastModifiedBy>
  <cp:revision>2</cp:revision>
  <dcterms:created xsi:type="dcterms:W3CDTF">2023-01-11T12:23:00Z</dcterms:created>
  <dcterms:modified xsi:type="dcterms:W3CDTF">2023-01-11T12:23:00Z</dcterms:modified>
</cp:coreProperties>
</file>